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296" w14:textId="77777777" w:rsidR="00622F28" w:rsidRDefault="00622F28" w:rsidP="00622F28">
      <w:pPr>
        <w:ind w:right="-11"/>
        <w:rPr>
          <w:rFonts w:ascii="ＭＳ 明朝" w:hAnsi="ＭＳ 明朝" w:cs="ＭＳ 明朝"/>
          <w:bCs/>
          <w:sz w:val="32"/>
          <w:szCs w:val="32"/>
        </w:rPr>
      </w:pPr>
      <w:r w:rsidRPr="002F07B8">
        <w:rPr>
          <w:rFonts w:ascii="ＭＳ 明朝" w:hAnsi="ＭＳ 明朝" w:hint="eastAsia"/>
          <w:szCs w:val="24"/>
          <w:bdr w:val="single" w:sz="4" w:space="0" w:color="auto"/>
        </w:rPr>
        <w:t>別紙</w:t>
      </w:r>
      <w:r>
        <w:rPr>
          <w:rFonts w:ascii="ＭＳ 明朝" w:hAnsi="ＭＳ 明朝" w:hint="eastAsia"/>
          <w:szCs w:val="24"/>
          <w:bdr w:val="single" w:sz="4" w:space="0" w:color="auto"/>
        </w:rPr>
        <w:t>様式</w:t>
      </w:r>
      <w:r w:rsidR="005901F8">
        <w:rPr>
          <w:rFonts w:ascii="ＭＳ 明朝" w:hAnsi="ＭＳ 明朝" w:hint="eastAsia"/>
          <w:szCs w:val="24"/>
          <w:bdr w:val="single" w:sz="4" w:space="0" w:color="auto"/>
        </w:rPr>
        <w:t>2</w:t>
      </w:r>
    </w:p>
    <w:p w14:paraId="4B729EC8" w14:textId="77777777" w:rsidR="00622F2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EA9D" wp14:editId="3B444BF2">
                <wp:simplePos x="0" y="0"/>
                <wp:positionH relativeFrom="column">
                  <wp:posOffset>5715</wp:posOffset>
                </wp:positionH>
                <wp:positionV relativeFrom="paragraph">
                  <wp:posOffset>127636</wp:posOffset>
                </wp:positionV>
                <wp:extent cx="5572125" cy="1066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57BD" w14:textId="52E86D23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 w:rsidR="001C10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1055">
                              <w:t xml:space="preserve">　　　</w:t>
                            </w:r>
                            <w:r w:rsidR="00C978FE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="00970F22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６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Pr="005901F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４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月</w:t>
                            </w:r>
                            <w:r w:rsidR="00733D8E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1</w:t>
                            </w:r>
                            <w:r w:rsidR="00FB302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9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="001C105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FB302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金</w:t>
                            </w:r>
                            <w:r w:rsidRPr="005901F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まで</w:t>
                            </w:r>
                          </w:p>
                          <w:p w14:paraId="5782CACB" w14:textId="5967EEDA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愛知県</w:t>
                            </w:r>
                            <w:r w:rsidRPr="005901F8">
                              <w:t xml:space="preserve">福祉局高齢福祉課　介護保険企画・審査グループ　</w:t>
                            </w:r>
                            <w:r w:rsidR="00CA7B90">
                              <w:rPr>
                                <w:rFonts w:hint="eastAsia"/>
                              </w:rPr>
                              <w:t>織田</w:t>
                            </w:r>
                            <w:r w:rsidRPr="005901F8">
                              <w:t>まで</w:t>
                            </w:r>
                          </w:p>
                          <w:p w14:paraId="4FAAC57B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メール</w:t>
                            </w:r>
                            <w:r w:rsidRPr="005901F8">
                              <w:t>：</w:t>
                            </w:r>
                            <w:hyperlink r:id="rId7" w:history="1">
                              <w:r w:rsidRPr="00CA7B90">
                                <w:rPr>
                                  <w:rStyle w:val="ad"/>
                                  <w:rFonts w:asciiTheme="minorEastAsia" w:hAnsiTheme="minorEastAsia"/>
                                  <w:color w:val="auto"/>
                                  <w:u w:val="none"/>
                                </w:rPr>
                                <w:t>korei@pref.aichi.lg.jp</w:t>
                              </w:r>
                            </w:hyperlink>
                          </w:p>
                          <w:p w14:paraId="6566E390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（件名を</w:t>
                            </w:r>
                            <w:r w:rsidRPr="005901F8">
                              <w:t>「</w:t>
                            </w:r>
                            <w:r w:rsidRPr="005901F8">
                              <w:rPr>
                                <w:rFonts w:hint="eastAsia"/>
                              </w:rPr>
                              <w:t>介護保険地域分析支援事業公募説明会</w:t>
                            </w:r>
                            <w:r w:rsidRPr="005901F8">
                              <w:t>参加申込（</w:t>
                            </w:r>
                            <w:r w:rsidRPr="005901F8">
                              <w:rPr>
                                <w:rFonts w:hint="eastAsia"/>
                              </w:rPr>
                              <w:t>事業者名</w:t>
                            </w:r>
                            <w:r w:rsidRPr="005901F8">
                              <w:t>）」</w:t>
                            </w:r>
                            <w:r w:rsidRPr="005901F8">
                              <w:rPr>
                                <w:rFonts w:hint="eastAsia"/>
                              </w:rPr>
                              <w:t>と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EA9D" id="正方形/長方形 1" o:spid="_x0000_s1026" style="position:absolute;left:0;text-align:left;margin-left:.45pt;margin-top:10.05pt;width:438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" fillcolor="white [3201]" strokecolor="black [3213]" strokeweight="1pt">
                <v:textbox>
                  <w:txbxContent>
                    <w:p w14:paraId="579057BD" w14:textId="52E86D23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 w:rsidR="001C1055">
                        <w:rPr>
                          <w:rFonts w:hint="eastAsia"/>
                        </w:rPr>
                        <w:t xml:space="preserve">　</w:t>
                      </w:r>
                      <w:r w:rsidR="001C1055">
                        <w:t xml:space="preserve">　　　</w:t>
                      </w:r>
                      <w:r w:rsidR="00C978FE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="00970F22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６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Pr="005901F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４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月</w:t>
                      </w:r>
                      <w:r w:rsidR="00733D8E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1</w:t>
                      </w:r>
                      <w:r w:rsidR="00FB302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9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="001C105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FB302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金</w:t>
                      </w:r>
                      <w:r w:rsidRPr="005901F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まで</w:t>
                      </w:r>
                    </w:p>
                    <w:p w14:paraId="5782CACB" w14:textId="5967EEDA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愛知県</w:t>
                      </w:r>
                      <w:r w:rsidRPr="005901F8">
                        <w:t xml:space="preserve">福祉局高齢福祉課　介護保険企画・審査グループ　</w:t>
                      </w:r>
                      <w:r w:rsidR="00CA7B90">
                        <w:rPr>
                          <w:rFonts w:hint="eastAsia"/>
                        </w:rPr>
                        <w:t>織田</w:t>
                      </w:r>
                      <w:r w:rsidRPr="005901F8">
                        <w:t>まで</w:t>
                      </w:r>
                    </w:p>
                    <w:p w14:paraId="4FAAC57B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メール</w:t>
                      </w:r>
                      <w:r w:rsidRPr="005901F8">
                        <w:t>：</w:t>
                      </w:r>
                      <w:hyperlink r:id="rId8" w:history="1">
                        <w:r w:rsidRPr="00CA7B90">
                          <w:rPr>
                            <w:rStyle w:val="ad"/>
                            <w:rFonts w:asciiTheme="minorEastAsia" w:hAnsiTheme="minorEastAsia"/>
                            <w:color w:val="auto"/>
                            <w:u w:val="none"/>
                          </w:rPr>
                          <w:t>korei@pref.aichi.lg.jp</w:t>
                        </w:r>
                      </w:hyperlink>
                    </w:p>
                    <w:p w14:paraId="6566E390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（件名を</w:t>
                      </w:r>
                      <w:r w:rsidRPr="005901F8">
                        <w:t>「</w:t>
                      </w:r>
                      <w:r w:rsidRPr="005901F8">
                        <w:rPr>
                          <w:rFonts w:hint="eastAsia"/>
                        </w:rPr>
                        <w:t>介護保険地域分析支援事業公募説明会</w:t>
                      </w:r>
                      <w:r w:rsidRPr="005901F8">
                        <w:t>参加申込（</w:t>
                      </w:r>
                      <w:r w:rsidRPr="005901F8">
                        <w:rPr>
                          <w:rFonts w:hint="eastAsia"/>
                        </w:rPr>
                        <w:t>事業者名</w:t>
                      </w:r>
                      <w:r w:rsidRPr="005901F8">
                        <w:t>）」</w:t>
                      </w:r>
                      <w:r w:rsidRPr="005901F8">
                        <w:rPr>
                          <w:rFonts w:hint="eastAsia"/>
                        </w:rPr>
                        <w:t>とし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074233C7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11C919F6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6AF59C79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6B80D14E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47EA8736" w14:textId="77777777" w:rsidR="005901F8" w:rsidRPr="00457716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0B51EF6C" w14:textId="77777777" w:rsidR="00622F28" w:rsidRPr="005901F8" w:rsidRDefault="005901F8" w:rsidP="005901F8">
      <w:pPr>
        <w:ind w:right="-11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説明会参加申込書</w:t>
      </w:r>
    </w:p>
    <w:p w14:paraId="615ABCAD" w14:textId="77777777" w:rsidR="00917D9D" w:rsidRPr="00917D9D" w:rsidRDefault="00917D9D" w:rsidP="00917D9D">
      <w:pPr>
        <w:ind w:right="-11" w:firstLineChars="100" w:firstLine="240"/>
        <w:rPr>
          <w:rFonts w:ascii="ＭＳ 明朝"/>
          <w:sz w:val="24"/>
          <w:szCs w:val="24"/>
        </w:rPr>
      </w:pPr>
    </w:p>
    <w:p w14:paraId="71052CC2" w14:textId="0E5840F4" w:rsidR="00917D9D" w:rsidRPr="005901F8" w:rsidRDefault="00622F28" w:rsidP="005901F8">
      <w:pPr>
        <w:ind w:right="7"/>
        <w:rPr>
          <w:rFonts w:ascii="ＭＳ 明朝"/>
          <w:sz w:val="24"/>
          <w:szCs w:val="24"/>
        </w:rPr>
      </w:pPr>
      <w:r w:rsidRPr="00917D9D">
        <w:rPr>
          <w:rFonts w:ascii="ＭＳ 明朝" w:hint="eastAsia"/>
          <w:sz w:val="24"/>
          <w:szCs w:val="24"/>
        </w:rPr>
        <w:t xml:space="preserve">　</w:t>
      </w:r>
      <w:r w:rsidR="001C1055">
        <w:rPr>
          <w:rFonts w:ascii="ＭＳ 明朝" w:hint="eastAsia"/>
          <w:sz w:val="24"/>
          <w:szCs w:val="24"/>
        </w:rPr>
        <w:t>令和</w:t>
      </w:r>
      <w:r w:rsidR="00970F22">
        <w:rPr>
          <w:rFonts w:ascii="ＭＳ 明朝" w:hint="eastAsia"/>
          <w:sz w:val="24"/>
          <w:szCs w:val="24"/>
        </w:rPr>
        <w:t>６</w:t>
      </w:r>
      <w:r w:rsidR="00746476">
        <w:rPr>
          <w:rFonts w:ascii="ＭＳ 明朝" w:hint="eastAsia"/>
          <w:sz w:val="24"/>
          <w:szCs w:val="24"/>
        </w:rPr>
        <w:t>年度</w:t>
      </w:r>
      <w:r w:rsidR="003F2CB9" w:rsidRPr="003F2CB9">
        <w:rPr>
          <w:rFonts w:ascii="ＭＳ 明朝" w:hint="eastAsia"/>
          <w:sz w:val="24"/>
          <w:szCs w:val="24"/>
        </w:rPr>
        <w:t>介護保険地域分析支援事業委託業務</w:t>
      </w:r>
      <w:r w:rsidR="00917D9D">
        <w:rPr>
          <w:rFonts w:ascii="ＭＳ 明朝" w:hint="eastAsia"/>
          <w:sz w:val="24"/>
          <w:szCs w:val="24"/>
        </w:rPr>
        <w:t>に係る</w:t>
      </w:r>
      <w:r w:rsidR="005901F8">
        <w:rPr>
          <w:rFonts w:ascii="ＭＳ 明朝" w:hint="eastAsia"/>
          <w:sz w:val="24"/>
          <w:szCs w:val="24"/>
        </w:rPr>
        <w:t>企画提案についての説明会に以下のとおり参加を申し込みます。</w:t>
      </w:r>
    </w:p>
    <w:p w14:paraId="6E930E9A" w14:textId="77777777" w:rsidR="00917D9D" w:rsidRDefault="00917D9D" w:rsidP="00917D9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900"/>
      </w:tblGrid>
      <w:tr w:rsidR="005901F8" w14:paraId="2AB41034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1AA41B2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</w:p>
        </w:tc>
        <w:tc>
          <w:tcPr>
            <w:tcW w:w="1984" w:type="dxa"/>
            <w:vAlign w:val="center"/>
          </w:tcPr>
          <w:p w14:paraId="24B2DF6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00" w:type="dxa"/>
            <w:vAlign w:val="center"/>
          </w:tcPr>
          <w:p w14:paraId="7C497FAD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6F1BBA38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58DE5436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5173B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900" w:type="dxa"/>
            <w:vAlign w:val="center"/>
          </w:tcPr>
          <w:p w14:paraId="4078A341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10B4B5A9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15C3ECBC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1984" w:type="dxa"/>
            <w:vAlign w:val="center"/>
          </w:tcPr>
          <w:p w14:paraId="185D9B7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00" w:type="dxa"/>
            <w:vAlign w:val="center"/>
          </w:tcPr>
          <w:p w14:paraId="70F561C5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59480889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7FA9C7DE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6587AF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900" w:type="dxa"/>
            <w:vAlign w:val="center"/>
          </w:tcPr>
          <w:p w14:paraId="29771AB3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DA5AE7D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3B7C62DC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E96BC3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00" w:type="dxa"/>
            <w:vAlign w:val="center"/>
          </w:tcPr>
          <w:p w14:paraId="6ED7E982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所在地と異なる場合のみ記入）</w:t>
            </w:r>
          </w:p>
          <w:p w14:paraId="6C261FFA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23990C36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28239DD8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6B364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4CC4590C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5B8684F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2908CD2E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B42B56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900" w:type="dxa"/>
            <w:vAlign w:val="center"/>
          </w:tcPr>
          <w:p w14:paraId="05B4D768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3F1F5B21" w14:textId="77777777" w:rsidTr="00B77788">
        <w:trPr>
          <w:trHeight w:val="737"/>
        </w:trPr>
        <w:tc>
          <w:tcPr>
            <w:tcW w:w="1101" w:type="dxa"/>
            <w:vMerge w:val="restart"/>
            <w:vAlign w:val="center"/>
          </w:tcPr>
          <w:p w14:paraId="0E8642AB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者</w:t>
            </w:r>
          </w:p>
        </w:tc>
        <w:tc>
          <w:tcPr>
            <w:tcW w:w="1984" w:type="dxa"/>
            <w:vAlign w:val="center"/>
          </w:tcPr>
          <w:p w14:paraId="4FB854CA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900" w:type="dxa"/>
            <w:vAlign w:val="center"/>
          </w:tcPr>
          <w:p w14:paraId="3B622482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  <w:tr w:rsidR="005901F8" w14:paraId="03DF1998" w14:textId="77777777" w:rsidTr="00B77788">
        <w:trPr>
          <w:trHeight w:val="737"/>
        </w:trPr>
        <w:tc>
          <w:tcPr>
            <w:tcW w:w="1101" w:type="dxa"/>
            <w:vMerge/>
            <w:vAlign w:val="center"/>
          </w:tcPr>
          <w:p w14:paraId="30F7DAE7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95A88F" w14:textId="77777777" w:rsidR="005901F8" w:rsidRDefault="005901F8" w:rsidP="00622F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理由</w:t>
            </w:r>
          </w:p>
        </w:tc>
        <w:tc>
          <w:tcPr>
            <w:tcW w:w="5900" w:type="dxa"/>
            <w:vAlign w:val="center"/>
          </w:tcPr>
          <w:p w14:paraId="7EDA1924" w14:textId="77777777" w:rsidR="005901F8" w:rsidRDefault="005901F8" w:rsidP="00622F28">
            <w:pPr>
              <w:rPr>
                <w:sz w:val="24"/>
                <w:szCs w:val="24"/>
              </w:rPr>
            </w:pPr>
          </w:p>
          <w:p w14:paraId="10037E2E" w14:textId="2BAF3507" w:rsidR="005901F8" w:rsidRDefault="005901F8" w:rsidP="00622F28">
            <w:pPr>
              <w:rPr>
                <w:sz w:val="24"/>
                <w:szCs w:val="24"/>
              </w:rPr>
            </w:pPr>
          </w:p>
          <w:p w14:paraId="7B922030" w14:textId="2FE9B8B1" w:rsidR="00B77788" w:rsidRDefault="00B77788" w:rsidP="00622F28">
            <w:pPr>
              <w:rPr>
                <w:sz w:val="24"/>
                <w:szCs w:val="24"/>
              </w:rPr>
            </w:pPr>
          </w:p>
          <w:p w14:paraId="345F1D77" w14:textId="77777777" w:rsidR="00B77788" w:rsidRDefault="00B77788" w:rsidP="00622F28">
            <w:pPr>
              <w:rPr>
                <w:sz w:val="24"/>
                <w:szCs w:val="24"/>
              </w:rPr>
            </w:pPr>
          </w:p>
          <w:p w14:paraId="710C672D" w14:textId="77777777" w:rsidR="005901F8" w:rsidRDefault="005901F8" w:rsidP="00622F28">
            <w:pPr>
              <w:rPr>
                <w:sz w:val="24"/>
                <w:szCs w:val="24"/>
              </w:rPr>
            </w:pPr>
          </w:p>
        </w:tc>
      </w:tr>
    </w:tbl>
    <w:p w14:paraId="20E59398" w14:textId="77777777" w:rsidR="00FE6DAC" w:rsidRPr="00917D9D" w:rsidRDefault="00FE6DAC" w:rsidP="00622F28">
      <w:pPr>
        <w:rPr>
          <w:sz w:val="24"/>
          <w:szCs w:val="24"/>
        </w:rPr>
      </w:pPr>
    </w:p>
    <w:sectPr w:rsidR="00FE6DAC" w:rsidRPr="00917D9D" w:rsidSect="00917D9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6366" w14:textId="77777777" w:rsidR="00A538E0" w:rsidRDefault="00A538E0" w:rsidP="00E20D73">
      <w:r>
        <w:separator/>
      </w:r>
    </w:p>
  </w:endnote>
  <w:endnote w:type="continuationSeparator" w:id="0">
    <w:p w14:paraId="6D2DB95B" w14:textId="77777777" w:rsidR="00A538E0" w:rsidRDefault="00A538E0" w:rsidP="00E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1E87" w14:textId="77777777" w:rsidR="00A538E0" w:rsidRDefault="00A538E0" w:rsidP="00E20D73">
      <w:r>
        <w:separator/>
      </w:r>
    </w:p>
  </w:footnote>
  <w:footnote w:type="continuationSeparator" w:id="0">
    <w:p w14:paraId="3584754D" w14:textId="77777777" w:rsidR="00A538E0" w:rsidRDefault="00A538E0" w:rsidP="00E2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28"/>
    <w:rsid w:val="001154DE"/>
    <w:rsid w:val="001433F4"/>
    <w:rsid w:val="00152753"/>
    <w:rsid w:val="001C1055"/>
    <w:rsid w:val="002933CB"/>
    <w:rsid w:val="003A50B4"/>
    <w:rsid w:val="003D1642"/>
    <w:rsid w:val="003E51D6"/>
    <w:rsid w:val="003F2CB9"/>
    <w:rsid w:val="0040482E"/>
    <w:rsid w:val="00414D05"/>
    <w:rsid w:val="00425D56"/>
    <w:rsid w:val="00457716"/>
    <w:rsid w:val="00462803"/>
    <w:rsid w:val="005179B6"/>
    <w:rsid w:val="005901F8"/>
    <w:rsid w:val="005D1CC2"/>
    <w:rsid w:val="00622F28"/>
    <w:rsid w:val="006E4612"/>
    <w:rsid w:val="00733D8E"/>
    <w:rsid w:val="00746476"/>
    <w:rsid w:val="0078525B"/>
    <w:rsid w:val="007C6B8C"/>
    <w:rsid w:val="00801C67"/>
    <w:rsid w:val="00917D9D"/>
    <w:rsid w:val="00970F22"/>
    <w:rsid w:val="00A000E9"/>
    <w:rsid w:val="00A538E0"/>
    <w:rsid w:val="00A80554"/>
    <w:rsid w:val="00AA6B99"/>
    <w:rsid w:val="00B26EE1"/>
    <w:rsid w:val="00B32EBD"/>
    <w:rsid w:val="00B42D80"/>
    <w:rsid w:val="00B77788"/>
    <w:rsid w:val="00BB2DAF"/>
    <w:rsid w:val="00BB581F"/>
    <w:rsid w:val="00C35DB7"/>
    <w:rsid w:val="00C978FE"/>
    <w:rsid w:val="00CA2070"/>
    <w:rsid w:val="00CA7B90"/>
    <w:rsid w:val="00CC3DDA"/>
    <w:rsid w:val="00D47B88"/>
    <w:rsid w:val="00DE78DE"/>
    <w:rsid w:val="00E20D73"/>
    <w:rsid w:val="00F95E03"/>
    <w:rsid w:val="00FB302B"/>
    <w:rsid w:val="00FE1D9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18A8B"/>
  <w15:docId w15:val="{9FF26E16-AA1E-451E-85D4-AB5562B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D9D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7D9D"/>
    <w:rPr>
      <w:rFonts w:asci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7D9D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7D9D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D73"/>
  </w:style>
  <w:style w:type="paragraph" w:styleId="ab">
    <w:name w:val="footer"/>
    <w:basedOn w:val="a"/>
    <w:link w:val="ac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D73"/>
  </w:style>
  <w:style w:type="character" w:styleId="ad">
    <w:name w:val="Hyperlink"/>
    <w:basedOn w:val="a0"/>
    <w:uiPriority w:val="99"/>
    <w:unhideWhenUsed/>
    <w:rsid w:val="005901F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pref.ai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e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CE8-EB24-40BB-831D-394012C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織田　祐介</cp:lastModifiedBy>
  <cp:revision>34</cp:revision>
  <cp:lastPrinted>2024-04-11T01:17:00Z</cp:lastPrinted>
  <dcterms:created xsi:type="dcterms:W3CDTF">2016-10-07T01:10:00Z</dcterms:created>
  <dcterms:modified xsi:type="dcterms:W3CDTF">2024-04-11T01:17:00Z</dcterms:modified>
</cp:coreProperties>
</file>